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提要丛刊  世界小说名著提要  第4集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提要丛刊  世界小说名著提要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99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名著提要丛刊  世界小说名著提要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